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4C" w:rsidRDefault="005553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55539C">
        <w:rPr>
          <w:b/>
          <w:sz w:val="28"/>
          <w:szCs w:val="28"/>
        </w:rPr>
        <w:t xml:space="preserve"> Тема. Обобща</w:t>
      </w:r>
      <w:r>
        <w:rPr>
          <w:b/>
          <w:sz w:val="28"/>
          <w:szCs w:val="28"/>
        </w:rPr>
        <w:t>ющий урок по теме Смутное время.</w:t>
      </w:r>
    </w:p>
    <w:p w:rsidR="0055539C" w:rsidRDefault="00555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.</w:t>
      </w:r>
      <w:r>
        <w:rPr>
          <w:b/>
        </w:rPr>
        <w:t xml:space="preserve">  </w:t>
      </w:r>
      <w:r w:rsidRPr="0055539C">
        <w:rPr>
          <w:b/>
          <w:sz w:val="28"/>
          <w:szCs w:val="28"/>
        </w:rPr>
        <w:t xml:space="preserve">Формирование </w:t>
      </w:r>
      <w:r>
        <w:rPr>
          <w:b/>
          <w:sz w:val="28"/>
          <w:szCs w:val="28"/>
        </w:rPr>
        <w:t>гражданской позиции   учащихся на примере событий Смутного времени.</w:t>
      </w:r>
    </w:p>
    <w:p w:rsidR="005C08EE" w:rsidRDefault="00147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столах у учащихся лежат бумажные шляпы разных цветов.</w:t>
      </w:r>
    </w:p>
    <w:p w:rsidR="000E6BA0" w:rsidRPr="000E6BA0" w:rsidRDefault="000E6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55539C" w:rsidRDefault="0055539C">
      <w:pPr>
        <w:rPr>
          <w:b/>
          <w:sz w:val="28"/>
          <w:szCs w:val="28"/>
        </w:rPr>
      </w:pPr>
      <w:r w:rsidRPr="00E2160F">
        <w:rPr>
          <w:b/>
          <w:i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Сегодня мы заканчиваем изучение темы Смутное время.</w:t>
      </w:r>
    </w:p>
    <w:p w:rsidR="0055539C" w:rsidRDefault="003801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Внимание на экран.</w:t>
      </w:r>
    </w:p>
    <w:p w:rsidR="00380113" w:rsidRDefault="003801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Просмотр видеоролика.</w:t>
      </w:r>
    </w:p>
    <w:p w:rsidR="00380113" w:rsidRDefault="00EA22EE">
      <w:pPr>
        <w:rPr>
          <w:b/>
          <w:sz w:val="28"/>
          <w:szCs w:val="28"/>
        </w:rPr>
      </w:pPr>
      <w:r w:rsidRPr="00E2160F">
        <w:rPr>
          <w:b/>
          <w:i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Какие мысли,  чувства вызвал у вас  видеоролик? (народ выражает свою позицию).</w:t>
      </w:r>
    </w:p>
    <w:p w:rsidR="00EA22EE" w:rsidRDefault="00A6355D">
      <w:pPr>
        <w:rPr>
          <w:b/>
          <w:sz w:val="28"/>
          <w:szCs w:val="28"/>
        </w:rPr>
      </w:pPr>
      <w:r w:rsidRPr="00E2160F">
        <w:rPr>
          <w:b/>
          <w:i/>
          <w:sz w:val="28"/>
          <w:szCs w:val="28"/>
        </w:rPr>
        <w:t xml:space="preserve">Учитель. </w:t>
      </w:r>
      <w:r w:rsidR="00EA22EE">
        <w:rPr>
          <w:b/>
          <w:sz w:val="28"/>
          <w:szCs w:val="28"/>
        </w:rPr>
        <w:t>О чем сегодня будем говорить?</w:t>
      </w:r>
      <w:r w:rsidR="00752D4D">
        <w:rPr>
          <w:b/>
          <w:sz w:val="28"/>
          <w:szCs w:val="28"/>
        </w:rPr>
        <w:t xml:space="preserve"> </w:t>
      </w:r>
      <w:r w:rsidR="00EA22EE">
        <w:rPr>
          <w:b/>
          <w:sz w:val="28"/>
          <w:szCs w:val="28"/>
        </w:rPr>
        <w:t xml:space="preserve"> </w:t>
      </w:r>
      <w:r w:rsidR="00752D4D">
        <w:rPr>
          <w:b/>
          <w:sz w:val="28"/>
          <w:szCs w:val="28"/>
        </w:rPr>
        <w:t>(</w:t>
      </w:r>
      <w:r w:rsidR="00EA22EE">
        <w:rPr>
          <w:b/>
          <w:sz w:val="28"/>
          <w:szCs w:val="28"/>
        </w:rPr>
        <w:t>люди и их позиция).</w:t>
      </w:r>
    </w:p>
    <w:p w:rsidR="00752D4D" w:rsidRDefault="00A6355D">
      <w:pPr>
        <w:rPr>
          <w:b/>
          <w:sz w:val="28"/>
          <w:szCs w:val="28"/>
        </w:rPr>
      </w:pPr>
      <w:r w:rsidRPr="00E2160F">
        <w:rPr>
          <w:b/>
          <w:i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. </w:t>
      </w:r>
      <w:r w:rsidR="00752D4D">
        <w:rPr>
          <w:b/>
          <w:sz w:val="28"/>
          <w:szCs w:val="28"/>
        </w:rPr>
        <w:t>Что такое позиция? (точка зрения).</w:t>
      </w:r>
    </w:p>
    <w:p w:rsidR="00752D4D" w:rsidRPr="00752D4D" w:rsidRDefault="00752D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 экране слайд – определение термина – </w:t>
      </w:r>
      <w:r w:rsidRPr="00752D4D">
        <w:rPr>
          <w:b/>
          <w:sz w:val="28"/>
          <w:szCs w:val="28"/>
          <w:u w:val="single"/>
        </w:rPr>
        <w:t>позиция</w:t>
      </w:r>
      <w:r>
        <w:rPr>
          <w:b/>
          <w:sz w:val="28"/>
          <w:szCs w:val="28"/>
          <w:u w:val="single"/>
        </w:rPr>
        <w:t>.</w:t>
      </w:r>
    </w:p>
    <w:p w:rsidR="00752D4D" w:rsidRDefault="00A6355D">
      <w:pPr>
        <w:rPr>
          <w:b/>
          <w:sz w:val="28"/>
          <w:szCs w:val="28"/>
        </w:rPr>
      </w:pPr>
      <w:r w:rsidRPr="00E2160F">
        <w:rPr>
          <w:b/>
          <w:i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Сейчас я вам предлагаю технику «6 шляп», с помощью которой в конце урока вам нужно будет проанализировать все, о чем мы говорили сегодня на уроке  с разных точек зрения. Каждая шляпа –</w:t>
      </w:r>
      <w:r w:rsidR="005C0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о позиция.</w:t>
      </w:r>
    </w:p>
    <w:p w:rsidR="00A6355D" w:rsidRDefault="00A635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 какая шляпа  досталась? (учащиеся </w:t>
      </w:r>
      <w:r w:rsidR="001D1739">
        <w:rPr>
          <w:b/>
          <w:sz w:val="28"/>
          <w:szCs w:val="28"/>
        </w:rPr>
        <w:t>рассказывают).</w:t>
      </w:r>
    </w:p>
    <w:p w:rsidR="005C08EE" w:rsidRDefault="001D1739">
      <w:pPr>
        <w:rPr>
          <w:b/>
          <w:sz w:val="28"/>
          <w:szCs w:val="28"/>
        </w:rPr>
      </w:pPr>
      <w:r w:rsidRPr="00E2160F">
        <w:rPr>
          <w:b/>
          <w:i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А пока шляпы отложим в сторону. Скажите, а с какой позиции выступают люди в сюжете? (в качестве граждан; гражданской).</w:t>
      </w:r>
    </w:p>
    <w:p w:rsidR="001D1739" w:rsidRDefault="001D1739">
      <w:pPr>
        <w:rPr>
          <w:b/>
          <w:sz w:val="28"/>
          <w:szCs w:val="28"/>
        </w:rPr>
      </w:pPr>
      <w:r w:rsidRPr="00E2160F">
        <w:rPr>
          <w:b/>
          <w:i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А кто такие граждане? (говорят учащиеся).</w:t>
      </w:r>
    </w:p>
    <w:p w:rsidR="001D1739" w:rsidRPr="001D1739" w:rsidRDefault="001D17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 экране слайд – определение термина – </w:t>
      </w:r>
      <w:r w:rsidRPr="001D1739">
        <w:rPr>
          <w:b/>
          <w:sz w:val="28"/>
          <w:szCs w:val="28"/>
          <w:u w:val="single"/>
        </w:rPr>
        <w:t>граждане.</w:t>
      </w:r>
    </w:p>
    <w:p w:rsidR="00EA22EE" w:rsidRDefault="00507B49">
      <w:pPr>
        <w:rPr>
          <w:b/>
          <w:sz w:val="28"/>
          <w:szCs w:val="28"/>
        </w:rPr>
      </w:pPr>
      <w:r w:rsidRPr="00E2160F">
        <w:rPr>
          <w:b/>
          <w:i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А что такое гражданская позиция? (неравнодушие).</w:t>
      </w:r>
    </w:p>
    <w:p w:rsidR="009A2DEC" w:rsidRPr="001D1739" w:rsidRDefault="009A2DEC" w:rsidP="009A2D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 экране слайд – определение термина – </w:t>
      </w:r>
      <w:r>
        <w:rPr>
          <w:b/>
          <w:sz w:val="28"/>
          <w:szCs w:val="28"/>
          <w:u w:val="single"/>
        </w:rPr>
        <w:t>гражданская позиция</w:t>
      </w:r>
      <w:r w:rsidRPr="001D1739">
        <w:rPr>
          <w:b/>
          <w:sz w:val="28"/>
          <w:szCs w:val="28"/>
          <w:u w:val="single"/>
        </w:rPr>
        <w:t>.</w:t>
      </w:r>
    </w:p>
    <w:p w:rsidR="0055539C" w:rsidRDefault="00D4024E">
      <w:pPr>
        <w:rPr>
          <w:b/>
          <w:sz w:val="28"/>
          <w:szCs w:val="28"/>
        </w:rPr>
      </w:pPr>
      <w:r w:rsidRPr="00D4024E">
        <w:rPr>
          <w:b/>
          <w:i/>
          <w:sz w:val="28"/>
          <w:szCs w:val="28"/>
        </w:rPr>
        <w:t>Учитель</w:t>
      </w:r>
      <w:r w:rsidRPr="00D4024E">
        <w:rPr>
          <w:b/>
          <w:sz w:val="28"/>
          <w:szCs w:val="28"/>
        </w:rPr>
        <w:t>.  А кто</w:t>
      </w:r>
      <w:r>
        <w:rPr>
          <w:b/>
          <w:sz w:val="28"/>
          <w:szCs w:val="28"/>
        </w:rPr>
        <w:t xml:space="preserve"> может сформулировать цель нашего урока?</w:t>
      </w:r>
      <w:r w:rsidR="006D50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редложения учащихся).</w:t>
      </w:r>
    </w:p>
    <w:p w:rsidR="00D4024E" w:rsidRPr="00AA4AF6" w:rsidRDefault="00D402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сь  учителем цели на доске.  Формирование своей гражданской позиции по отношению к государству. </w:t>
      </w:r>
    </w:p>
    <w:p w:rsidR="000E6BA0" w:rsidRDefault="000E6BA0">
      <w:pPr>
        <w:rPr>
          <w:b/>
          <w:sz w:val="28"/>
          <w:szCs w:val="28"/>
        </w:rPr>
      </w:pPr>
      <w:r w:rsidRPr="00B204FD">
        <w:rPr>
          <w:b/>
          <w:sz w:val="28"/>
          <w:szCs w:val="28"/>
        </w:rPr>
        <w:lastRenderedPageBreak/>
        <w:t xml:space="preserve">                        </w:t>
      </w:r>
      <w:r>
        <w:rPr>
          <w:b/>
          <w:sz w:val="28"/>
          <w:szCs w:val="28"/>
        </w:rPr>
        <w:t xml:space="preserve">                              </w:t>
      </w:r>
      <w:r w:rsidRPr="00B204F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proofErr w:type="gramEnd"/>
    </w:p>
    <w:p w:rsidR="00B204FD" w:rsidRDefault="00B204FD">
      <w:pPr>
        <w:rPr>
          <w:b/>
          <w:sz w:val="28"/>
          <w:szCs w:val="28"/>
        </w:rPr>
      </w:pPr>
      <w:r w:rsidRPr="00D4024E">
        <w:rPr>
          <w:b/>
          <w:i/>
          <w:sz w:val="28"/>
          <w:szCs w:val="28"/>
        </w:rPr>
        <w:t>Учитель</w:t>
      </w:r>
      <w:r w:rsidRPr="00D4024E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аковы источники гражданственности в нашей стране?  В каких  исторических событиях  это проявилось? ( В Смутном времени).</w:t>
      </w:r>
    </w:p>
    <w:p w:rsidR="00B204FD" w:rsidRPr="000E6BA0" w:rsidRDefault="00B204FD">
      <w:pPr>
        <w:rPr>
          <w:b/>
          <w:sz w:val="28"/>
          <w:szCs w:val="28"/>
        </w:rPr>
      </w:pPr>
      <w:r w:rsidRPr="00D4024E">
        <w:rPr>
          <w:b/>
          <w:i/>
          <w:sz w:val="28"/>
          <w:szCs w:val="28"/>
        </w:rPr>
        <w:t>Учитель</w:t>
      </w:r>
      <w:r w:rsidRPr="00D4024E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Давайте вспомним и назовем все события Смутного времени       (учащиеся называют).</w:t>
      </w:r>
    </w:p>
    <w:p w:rsidR="005D65D5" w:rsidRDefault="000E6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204FD">
        <w:rPr>
          <w:b/>
          <w:sz w:val="28"/>
          <w:szCs w:val="28"/>
        </w:rPr>
        <w:t>На экране слайд</w:t>
      </w:r>
      <w:r>
        <w:rPr>
          <w:b/>
          <w:sz w:val="28"/>
          <w:szCs w:val="28"/>
        </w:rPr>
        <w:t xml:space="preserve">  </w:t>
      </w:r>
      <w:r w:rsidR="00B204F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 w:rsidR="00B204FD">
        <w:rPr>
          <w:b/>
          <w:sz w:val="28"/>
          <w:szCs w:val="28"/>
        </w:rPr>
        <w:t>события и даты Смутного времени</w:t>
      </w:r>
      <w:r w:rsidR="00AD32CD">
        <w:rPr>
          <w:b/>
          <w:sz w:val="28"/>
          <w:szCs w:val="28"/>
        </w:rPr>
        <w:t>.</w:t>
      </w:r>
    </w:p>
    <w:p w:rsidR="000E6BA0" w:rsidRDefault="000E6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65D5" w:rsidRPr="00D4024E">
        <w:rPr>
          <w:b/>
          <w:i/>
          <w:sz w:val="28"/>
          <w:szCs w:val="28"/>
        </w:rPr>
        <w:t>Учитель</w:t>
      </w:r>
      <w:r w:rsidR="005D65D5" w:rsidRPr="00D4024E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</w:t>
      </w:r>
      <w:r w:rsidR="005D65D5">
        <w:rPr>
          <w:b/>
          <w:sz w:val="28"/>
          <w:szCs w:val="28"/>
        </w:rPr>
        <w:t>В течение 14 лет в России правили 4 царя, семибоярщина, были восстания, гражданская война, интервенция. Какая  угроза нависла над Россией?  (потеря независимости,  угроза существования как самостоятельного государства).</w:t>
      </w:r>
      <w:r>
        <w:rPr>
          <w:b/>
          <w:sz w:val="28"/>
          <w:szCs w:val="28"/>
        </w:rPr>
        <w:t xml:space="preserve">                                             </w:t>
      </w:r>
    </w:p>
    <w:p w:rsidR="00D4024E" w:rsidRDefault="005D6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024E">
        <w:rPr>
          <w:b/>
          <w:i/>
          <w:sz w:val="28"/>
          <w:szCs w:val="28"/>
        </w:rPr>
        <w:t>Учитель</w:t>
      </w:r>
      <w:r w:rsidRPr="00D4024E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Давайте представим, что Россия оказалась под властью </w:t>
      </w:r>
      <w:r w:rsidR="00D808DE">
        <w:rPr>
          <w:b/>
          <w:sz w:val="28"/>
          <w:szCs w:val="28"/>
        </w:rPr>
        <w:t>интервентов. Что бы было?</w:t>
      </w:r>
      <w:r w:rsidR="005966B0">
        <w:rPr>
          <w:b/>
          <w:sz w:val="28"/>
          <w:szCs w:val="28"/>
        </w:rPr>
        <w:t xml:space="preserve"> </w:t>
      </w:r>
      <w:r w:rsidR="00D808DE">
        <w:rPr>
          <w:b/>
          <w:sz w:val="28"/>
          <w:szCs w:val="28"/>
        </w:rPr>
        <w:t>(</w:t>
      </w:r>
      <w:r w:rsidR="005966B0">
        <w:rPr>
          <w:b/>
          <w:sz w:val="28"/>
          <w:szCs w:val="28"/>
        </w:rPr>
        <w:t>Ответы учащихся).</w:t>
      </w:r>
    </w:p>
    <w:p w:rsidR="005966B0" w:rsidRDefault="005966B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 доску на магнит вывешивает заранее приготовленные ответы.</w:t>
      </w:r>
    </w:p>
    <w:p w:rsidR="005966B0" w:rsidRDefault="005966B0">
      <w:pPr>
        <w:rPr>
          <w:b/>
          <w:sz w:val="28"/>
          <w:szCs w:val="28"/>
        </w:rPr>
      </w:pPr>
      <w:r w:rsidRPr="00D4024E">
        <w:rPr>
          <w:b/>
          <w:i/>
          <w:sz w:val="28"/>
          <w:szCs w:val="28"/>
        </w:rPr>
        <w:t>Учитель</w:t>
      </w:r>
      <w:r w:rsidRPr="00D4024E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Что в стране происходит? (ответы учащихся).</w:t>
      </w:r>
    </w:p>
    <w:p w:rsidR="005966B0" w:rsidRDefault="005966B0">
      <w:pPr>
        <w:rPr>
          <w:b/>
          <w:sz w:val="28"/>
          <w:szCs w:val="28"/>
        </w:rPr>
      </w:pPr>
      <w:r w:rsidRPr="00D4024E">
        <w:rPr>
          <w:b/>
          <w:i/>
          <w:sz w:val="28"/>
          <w:szCs w:val="28"/>
        </w:rPr>
        <w:t>Учитель</w:t>
      </w:r>
      <w:r w:rsidRPr="00D4024E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Как это можно назвать? (кризис).</w:t>
      </w:r>
    </w:p>
    <w:p w:rsidR="005966B0" w:rsidRDefault="005966B0" w:rsidP="005966B0">
      <w:pPr>
        <w:rPr>
          <w:b/>
          <w:sz w:val="28"/>
          <w:szCs w:val="28"/>
        </w:rPr>
      </w:pPr>
      <w:r w:rsidRPr="00D4024E">
        <w:rPr>
          <w:b/>
          <w:i/>
          <w:sz w:val="28"/>
          <w:szCs w:val="28"/>
        </w:rPr>
        <w:t>Учитель</w:t>
      </w:r>
      <w:r w:rsidRPr="00D4024E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Какие чувства это вызывает?</w:t>
      </w:r>
      <w:r w:rsidRPr="0059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ответы учащихся).</w:t>
      </w:r>
    </w:p>
    <w:p w:rsidR="00516B53" w:rsidRDefault="00516B53">
      <w:pPr>
        <w:rPr>
          <w:b/>
          <w:sz w:val="28"/>
          <w:szCs w:val="28"/>
        </w:rPr>
      </w:pPr>
      <w:r w:rsidRPr="00D4024E">
        <w:rPr>
          <w:b/>
          <w:i/>
          <w:sz w:val="28"/>
          <w:szCs w:val="28"/>
        </w:rPr>
        <w:t>Учитель</w:t>
      </w:r>
      <w:r w:rsidRPr="00D402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Кто</w:t>
      </w:r>
      <w:r w:rsidR="004D664B">
        <w:rPr>
          <w:b/>
          <w:sz w:val="28"/>
          <w:szCs w:val="28"/>
        </w:rPr>
        <w:t xml:space="preserve"> </w:t>
      </w:r>
      <w:proofErr w:type="gramStart"/>
      <w:r w:rsidR="004D664B">
        <w:rPr>
          <w:b/>
          <w:sz w:val="28"/>
          <w:szCs w:val="28"/>
        </w:rPr>
        <w:t xml:space="preserve">помешал </w:t>
      </w:r>
      <w:r>
        <w:rPr>
          <w:b/>
          <w:sz w:val="28"/>
          <w:szCs w:val="28"/>
        </w:rPr>
        <w:t xml:space="preserve"> и что помешало</w:t>
      </w:r>
      <w:proofErr w:type="gramEnd"/>
      <w:r>
        <w:rPr>
          <w:b/>
          <w:sz w:val="28"/>
          <w:szCs w:val="28"/>
        </w:rPr>
        <w:t xml:space="preserve"> этому воплотиться? </w:t>
      </w:r>
      <w:proofErr w:type="gramStart"/>
      <w:r>
        <w:rPr>
          <w:b/>
          <w:sz w:val="28"/>
          <w:szCs w:val="28"/>
        </w:rPr>
        <w:t>( Народ, Минин, Пожарский,</w:t>
      </w:r>
      <w:r w:rsidR="004D6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усанин.</w:t>
      </w:r>
      <w:proofErr w:type="gramEnd"/>
      <w:r>
        <w:rPr>
          <w:b/>
          <w:sz w:val="28"/>
          <w:szCs w:val="28"/>
        </w:rPr>
        <w:t xml:space="preserve">  Создание 2 ополчения. Освобождение России.</w:t>
      </w:r>
    </w:p>
    <w:p w:rsidR="00516B53" w:rsidRDefault="00516B53">
      <w:pPr>
        <w:rPr>
          <w:b/>
          <w:sz w:val="28"/>
          <w:szCs w:val="28"/>
        </w:rPr>
      </w:pPr>
      <w:r w:rsidRPr="00516B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экране слайды.</w:t>
      </w:r>
    </w:p>
    <w:p w:rsidR="004D664B" w:rsidRDefault="004D66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 Благодаря героическим усилиям русского народа, патриотической деятельности Минина и Пожарского, России удалось сохранить свою государственность. Народ</w:t>
      </w:r>
      <w:r w:rsidR="00AA4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решающая сила истории.</w:t>
      </w:r>
    </w:p>
    <w:p w:rsidR="005966B0" w:rsidRDefault="00516B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664B" w:rsidRPr="00D4024E">
        <w:rPr>
          <w:b/>
          <w:i/>
          <w:sz w:val="28"/>
          <w:szCs w:val="28"/>
        </w:rPr>
        <w:t>Учитель</w:t>
      </w:r>
      <w:r w:rsidR="004D664B" w:rsidRPr="00D4024E">
        <w:rPr>
          <w:b/>
          <w:sz w:val="28"/>
          <w:szCs w:val="28"/>
        </w:rPr>
        <w:t>.</w:t>
      </w:r>
      <w:r w:rsidR="004D664B">
        <w:rPr>
          <w:b/>
          <w:sz w:val="28"/>
          <w:szCs w:val="28"/>
        </w:rPr>
        <w:t xml:space="preserve"> Определите роль народа в наше время. </w:t>
      </w:r>
      <w:proofErr w:type="gramStart"/>
      <w:r w:rsidR="004D664B">
        <w:rPr>
          <w:b/>
          <w:sz w:val="28"/>
          <w:szCs w:val="28"/>
        </w:rPr>
        <w:t xml:space="preserve">( </w:t>
      </w:r>
      <w:r w:rsidR="000B5AE3">
        <w:rPr>
          <w:b/>
          <w:sz w:val="28"/>
          <w:szCs w:val="28"/>
        </w:rPr>
        <w:t>Народ о</w:t>
      </w:r>
      <w:r w:rsidR="004D664B">
        <w:rPr>
          <w:b/>
          <w:sz w:val="28"/>
          <w:szCs w:val="28"/>
        </w:rPr>
        <w:t>казывает влияние на политику,  проводимую в государстве в наших интересах.</w:t>
      </w:r>
      <w:proofErr w:type="gramEnd"/>
      <w:r w:rsidR="004D664B">
        <w:rPr>
          <w:b/>
          <w:sz w:val="28"/>
          <w:szCs w:val="28"/>
        </w:rPr>
        <w:t xml:space="preserve">  </w:t>
      </w:r>
      <w:proofErr w:type="gramStart"/>
      <w:r w:rsidR="004D664B">
        <w:rPr>
          <w:b/>
          <w:sz w:val="28"/>
          <w:szCs w:val="28"/>
        </w:rPr>
        <w:t>Отсутствие  гражданской  активности может привести к гибели государства).</w:t>
      </w:r>
      <w:proofErr w:type="gramEnd"/>
    </w:p>
    <w:p w:rsidR="000B5AE3" w:rsidRDefault="000B5A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proofErr w:type="gramEnd"/>
    </w:p>
    <w:p w:rsidR="00D90278" w:rsidRDefault="00D902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ефлексия.</w:t>
      </w:r>
    </w:p>
    <w:p w:rsidR="000B5AE3" w:rsidRDefault="00D90278">
      <w:pPr>
        <w:rPr>
          <w:b/>
          <w:sz w:val="28"/>
          <w:szCs w:val="28"/>
        </w:rPr>
      </w:pPr>
      <w:r w:rsidRPr="00D4024E">
        <w:rPr>
          <w:b/>
          <w:i/>
          <w:sz w:val="28"/>
          <w:szCs w:val="28"/>
        </w:rPr>
        <w:lastRenderedPageBreak/>
        <w:t>Учитель</w:t>
      </w:r>
      <w:r w:rsidRPr="00D402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так, с точки зрения шляпы, оцените все, о чем мы сегодня говорили на уроке.</w:t>
      </w:r>
    </w:p>
    <w:p w:rsidR="00D90278" w:rsidRDefault="00D902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Красная шляпа.</w:t>
      </w:r>
    </w:p>
    <w:p w:rsidR="00D90278" w:rsidRDefault="00D902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ие возникают чувства? </w:t>
      </w:r>
      <w:proofErr w:type="gramStart"/>
      <w:r>
        <w:rPr>
          <w:b/>
          <w:sz w:val="28"/>
          <w:szCs w:val="28"/>
        </w:rPr>
        <w:t>(Гордость за свой народ, т.к., именно,  они одержали победу.</w:t>
      </w:r>
      <w:proofErr w:type="gramEnd"/>
      <w:r>
        <w:rPr>
          <w:b/>
          <w:sz w:val="28"/>
          <w:szCs w:val="28"/>
        </w:rPr>
        <w:t xml:space="preserve"> Это пример для сплочения в 1812г. 1941-1945гг. </w:t>
      </w:r>
      <w:proofErr w:type="gramStart"/>
      <w:r>
        <w:rPr>
          <w:b/>
          <w:sz w:val="28"/>
          <w:szCs w:val="28"/>
        </w:rPr>
        <w:t>Желание пойти на выборы).</w:t>
      </w:r>
      <w:proofErr w:type="gramEnd"/>
    </w:p>
    <w:p w:rsidR="00D90278" w:rsidRDefault="00D902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Желтая шляпа.</w:t>
      </w:r>
    </w:p>
    <w:p w:rsidR="00D90278" w:rsidRDefault="00D902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му это стоит делать? </w:t>
      </w:r>
      <w:proofErr w:type="gramStart"/>
      <w:r>
        <w:rPr>
          <w:b/>
          <w:sz w:val="28"/>
          <w:szCs w:val="28"/>
        </w:rPr>
        <w:t>( Чтобы быть свободным, независимым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Жить хорошо).</w:t>
      </w:r>
      <w:proofErr w:type="gramEnd"/>
    </w:p>
    <w:p w:rsidR="00D90278" w:rsidRDefault="00D902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Черная шляпа.</w:t>
      </w:r>
    </w:p>
    <w:p w:rsidR="00592336" w:rsidRDefault="00D902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 здесь неправильно? </w:t>
      </w:r>
      <w:r w:rsidR="00592336">
        <w:rPr>
          <w:b/>
          <w:sz w:val="28"/>
          <w:szCs w:val="28"/>
        </w:rPr>
        <w:t>(Погибло много людей).</w:t>
      </w:r>
    </w:p>
    <w:p w:rsidR="00592336" w:rsidRDefault="005923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Зелена шляпа.</w:t>
      </w:r>
    </w:p>
    <w:p w:rsidR="00592336" w:rsidRDefault="005923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ие альтернативы? </w:t>
      </w:r>
      <w:proofErr w:type="gramStart"/>
      <w:r>
        <w:rPr>
          <w:b/>
          <w:sz w:val="28"/>
          <w:szCs w:val="28"/>
        </w:rPr>
        <w:t>(Изучать историю, обществознание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читься на ошибках истории;  агитация, просвещение  граждан).</w:t>
      </w:r>
      <w:proofErr w:type="gramEnd"/>
    </w:p>
    <w:p w:rsidR="00755B07" w:rsidRDefault="00755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Белая шляпа.</w:t>
      </w:r>
    </w:p>
    <w:p w:rsidR="00755B07" w:rsidRDefault="00755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ая нужна информация? </w:t>
      </w:r>
      <w:proofErr w:type="gramStart"/>
      <w:r>
        <w:rPr>
          <w:b/>
          <w:sz w:val="28"/>
          <w:szCs w:val="28"/>
        </w:rPr>
        <w:t>(Изучать историю, обществознание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ыть в курсе всех политических событий).</w:t>
      </w:r>
      <w:proofErr w:type="gramEnd"/>
    </w:p>
    <w:p w:rsidR="00755B07" w:rsidRDefault="00755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Синяя шляпа.</w:t>
      </w:r>
    </w:p>
    <w:p w:rsidR="007B1827" w:rsidRDefault="007B18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Ч</w:t>
      </w:r>
      <w:r w:rsidR="00912FF8">
        <w:rPr>
          <w:b/>
          <w:sz w:val="28"/>
          <w:szCs w:val="28"/>
        </w:rPr>
        <w:t xml:space="preserve">его </w:t>
      </w:r>
      <w:r>
        <w:rPr>
          <w:b/>
          <w:sz w:val="28"/>
          <w:szCs w:val="28"/>
        </w:rPr>
        <w:t xml:space="preserve">достигли? </w:t>
      </w:r>
      <w:r w:rsidR="00912FF8">
        <w:rPr>
          <w:b/>
          <w:sz w:val="28"/>
          <w:szCs w:val="28"/>
        </w:rPr>
        <w:t xml:space="preserve">Что делать дальше? </w:t>
      </w:r>
      <w:r w:rsidR="006D5009">
        <w:rPr>
          <w:b/>
          <w:sz w:val="28"/>
          <w:szCs w:val="28"/>
        </w:rPr>
        <w:t xml:space="preserve"> </w:t>
      </w:r>
      <w:proofErr w:type="gramStart"/>
      <w:r w:rsidR="00912FF8">
        <w:rPr>
          <w:b/>
          <w:sz w:val="28"/>
          <w:szCs w:val="28"/>
        </w:rPr>
        <w:t xml:space="preserve">(Народ – </w:t>
      </w:r>
      <w:r w:rsidR="006D5009">
        <w:rPr>
          <w:b/>
          <w:sz w:val="28"/>
          <w:szCs w:val="28"/>
        </w:rPr>
        <w:t xml:space="preserve"> </w:t>
      </w:r>
      <w:r w:rsidR="00912FF8">
        <w:rPr>
          <w:b/>
          <w:sz w:val="28"/>
          <w:szCs w:val="28"/>
        </w:rPr>
        <w:t>творец истории.</w:t>
      </w:r>
      <w:proofErr w:type="gramEnd"/>
      <w:r w:rsidR="00912FF8">
        <w:rPr>
          <w:b/>
          <w:sz w:val="28"/>
          <w:szCs w:val="28"/>
        </w:rPr>
        <w:t xml:space="preserve"> </w:t>
      </w:r>
      <w:r w:rsidR="006D5009">
        <w:rPr>
          <w:b/>
          <w:sz w:val="28"/>
          <w:szCs w:val="28"/>
        </w:rPr>
        <w:t xml:space="preserve"> </w:t>
      </w:r>
      <w:r w:rsidR="00912FF8">
        <w:rPr>
          <w:b/>
          <w:sz w:val="28"/>
          <w:szCs w:val="28"/>
        </w:rPr>
        <w:t>Ходить голосовать, всех убеждать в этом. Не допускать  Смутного времени. Учиться на примерах истории.</w:t>
      </w:r>
    </w:p>
    <w:p w:rsidR="00592336" w:rsidRDefault="00AA4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ие задание. Вспомнить все этапы формирования гражданственности нашей истории и заполнить таблицу.</w:t>
      </w:r>
    </w:p>
    <w:tbl>
      <w:tblPr>
        <w:tblStyle w:val="a3"/>
        <w:tblW w:w="0" w:type="auto"/>
        <w:tblLook w:val="04A0"/>
      </w:tblPr>
      <w:tblGrid>
        <w:gridCol w:w="2235"/>
        <w:gridCol w:w="3402"/>
        <w:gridCol w:w="3934"/>
      </w:tblGrid>
      <w:tr w:rsidR="00AA4AF6" w:rsidTr="0028086F">
        <w:tc>
          <w:tcPr>
            <w:tcW w:w="2235" w:type="dxa"/>
          </w:tcPr>
          <w:p w:rsidR="00AA4AF6" w:rsidRDefault="002808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AA4AF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AA4AF6" w:rsidRDefault="002808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AA4AF6"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3934" w:type="dxa"/>
          </w:tcPr>
          <w:p w:rsidR="00AA4AF6" w:rsidRDefault="002808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AA4AF6">
              <w:rPr>
                <w:b/>
                <w:sz w:val="28"/>
                <w:szCs w:val="28"/>
              </w:rPr>
              <w:t>ИТОГИ</w:t>
            </w:r>
          </w:p>
        </w:tc>
      </w:tr>
    </w:tbl>
    <w:p w:rsidR="00AA4AF6" w:rsidRPr="000B5AE3" w:rsidRDefault="00AA4AF6">
      <w:pPr>
        <w:rPr>
          <w:b/>
          <w:sz w:val="28"/>
          <w:szCs w:val="28"/>
        </w:rPr>
      </w:pPr>
    </w:p>
    <w:sectPr w:rsidR="00AA4AF6" w:rsidRPr="000B5AE3" w:rsidSect="00F5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39C"/>
    <w:rsid w:val="000B5AE3"/>
    <w:rsid w:val="000E6BA0"/>
    <w:rsid w:val="001473A1"/>
    <w:rsid w:val="001D0851"/>
    <w:rsid w:val="001D1739"/>
    <w:rsid w:val="002358C9"/>
    <w:rsid w:val="0028086F"/>
    <w:rsid w:val="00380113"/>
    <w:rsid w:val="004936C3"/>
    <w:rsid w:val="004D4F6D"/>
    <w:rsid w:val="004D664B"/>
    <w:rsid w:val="00507B49"/>
    <w:rsid w:val="0051179E"/>
    <w:rsid w:val="00516B53"/>
    <w:rsid w:val="0055539C"/>
    <w:rsid w:val="00592336"/>
    <w:rsid w:val="005966B0"/>
    <w:rsid w:val="005C08EE"/>
    <w:rsid w:val="005D65D5"/>
    <w:rsid w:val="005E2E8B"/>
    <w:rsid w:val="006D5009"/>
    <w:rsid w:val="00752D4D"/>
    <w:rsid w:val="00755B07"/>
    <w:rsid w:val="007B1827"/>
    <w:rsid w:val="00876FE3"/>
    <w:rsid w:val="00912FF8"/>
    <w:rsid w:val="009A2DEC"/>
    <w:rsid w:val="00A6355D"/>
    <w:rsid w:val="00AA4AF6"/>
    <w:rsid w:val="00AD32CD"/>
    <w:rsid w:val="00B077F6"/>
    <w:rsid w:val="00B204FD"/>
    <w:rsid w:val="00CC7B82"/>
    <w:rsid w:val="00D4024E"/>
    <w:rsid w:val="00D808DE"/>
    <w:rsid w:val="00D90278"/>
    <w:rsid w:val="00E2160F"/>
    <w:rsid w:val="00EA22EE"/>
    <w:rsid w:val="00F5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A2FA1-F53B-4725-8E64-6F10C61D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</cp:lastModifiedBy>
  <cp:revision>21</cp:revision>
  <dcterms:created xsi:type="dcterms:W3CDTF">2012-11-15T06:05:00Z</dcterms:created>
  <dcterms:modified xsi:type="dcterms:W3CDTF">2012-11-29T09:26:00Z</dcterms:modified>
</cp:coreProperties>
</file>